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4F0A2" w14:textId="6C5E732A" w:rsidR="00B123BA" w:rsidRPr="00A4023B" w:rsidRDefault="00CA6F94" w:rsidP="00CA3674">
      <w:pPr>
        <w:spacing w:after="0"/>
        <w:jc w:val="center"/>
        <w:rPr>
          <w:rFonts w:asciiTheme="minorHAnsi" w:hAnsiTheme="minorHAnsi"/>
          <w:noProof/>
        </w:rPr>
      </w:pPr>
      <w:r>
        <w:rPr>
          <w:b/>
          <w:noProof/>
          <w:sz w:val="32"/>
          <w:szCs w:val="32"/>
        </w:rPr>
        <w:drawing>
          <wp:inline distT="0" distB="0" distL="0" distR="0" wp14:anchorId="2FD70EC4" wp14:editId="5304708B">
            <wp:extent cx="3650615" cy="1238250"/>
            <wp:effectExtent l="0" t="0" r="6985" b="0"/>
            <wp:docPr id="2" name="Picture 2" descr="BALibrary_Logo_Horiz_Primary-Gree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ibrary_Logo_Horiz_Primary-Green_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0615" cy="1238250"/>
                    </a:xfrm>
                    <a:prstGeom prst="rect">
                      <a:avLst/>
                    </a:prstGeom>
                    <a:noFill/>
                    <a:ln>
                      <a:noFill/>
                    </a:ln>
                  </pic:spPr>
                </pic:pic>
              </a:graphicData>
            </a:graphic>
          </wp:inline>
        </w:drawing>
      </w:r>
    </w:p>
    <w:p w14:paraId="33D04527" w14:textId="5C5ACB0F" w:rsidR="00B123BA" w:rsidRPr="00A4023B" w:rsidRDefault="00F62476" w:rsidP="00CA3674">
      <w:pPr>
        <w:spacing w:after="0"/>
        <w:jc w:val="center"/>
        <w:rPr>
          <w:rFonts w:asciiTheme="minorHAnsi" w:hAnsiTheme="minorHAnsi"/>
          <w:b/>
          <w:noProof/>
          <w:sz w:val="28"/>
          <w:szCs w:val="28"/>
        </w:rPr>
      </w:pPr>
      <w:r>
        <w:rPr>
          <w:rFonts w:asciiTheme="minorHAnsi" w:hAnsiTheme="minorHAnsi"/>
          <w:b/>
          <w:noProof/>
          <w:sz w:val="28"/>
          <w:szCs w:val="28"/>
        </w:rPr>
        <w:t>Yarn Birds</w:t>
      </w:r>
    </w:p>
    <w:p w14:paraId="57F9BBE3" w14:textId="222CF48A" w:rsidR="00B123BA" w:rsidRPr="00A4023B" w:rsidRDefault="00253B3C" w:rsidP="00446A26">
      <w:pPr>
        <w:spacing w:after="0"/>
        <w:rPr>
          <w:rFonts w:asciiTheme="minorHAnsi" w:hAnsiTheme="minorHAnsi"/>
          <w:noProof/>
        </w:rPr>
        <w:sectPr w:rsidR="00B123BA" w:rsidRPr="00A4023B" w:rsidSect="008B5C71">
          <w:footerReference w:type="default" r:id="rId9"/>
          <w:pgSz w:w="12240" w:h="15840"/>
          <w:pgMar w:top="1440" w:right="1440" w:bottom="1440" w:left="1440" w:header="0" w:footer="720" w:gutter="0"/>
          <w:pgNumType w:start="1"/>
          <w:cols w:space="720"/>
        </w:sectPr>
      </w:pPr>
      <w:r>
        <w:rPr>
          <w:noProof/>
        </w:rPr>
        <w:pict w14:anchorId="17C23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8.65pt;margin-top:1.15pt;width:182.45pt;height:182.45pt;z-index:251665408">
            <v:imagedata r:id="rId10" o:title="Yarn Bird Final"/>
          </v:shape>
        </w:pict>
      </w:r>
      <w:r w:rsidR="007C4798">
        <w:rPr>
          <w:rFonts w:asciiTheme="minorHAnsi" w:eastAsia="Proxima Nova" w:hAnsiTheme="minorHAnsi"/>
          <w:color w:val="70AD47"/>
          <w:sz w:val="28"/>
          <w:szCs w:val="28"/>
        </w:rPr>
        <w:t>Materials</w:t>
      </w:r>
    </w:p>
    <w:p w14:paraId="26323F46" w14:textId="0563F1BB" w:rsidR="00C9557A"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Yarn Bundles</w:t>
      </w:r>
    </w:p>
    <w:p w14:paraId="299BDD31" w14:textId="66A367D4" w:rsidR="007C4798" w:rsidRDefault="007C4798" w:rsidP="007C4798">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2 Red</w:t>
      </w:r>
    </w:p>
    <w:p w14:paraId="51987DDA" w14:textId="50989714" w:rsidR="007C4798" w:rsidRDefault="007C4798" w:rsidP="007C4798">
      <w:pPr>
        <w:pStyle w:val="ListParagraph"/>
        <w:numPr>
          <w:ilvl w:val="1"/>
          <w:numId w:val="4"/>
        </w:numPr>
        <w:rPr>
          <w:rFonts w:asciiTheme="minorHAnsi" w:eastAsia="Proxima Nova" w:hAnsiTheme="minorHAnsi"/>
          <w:sz w:val="24"/>
          <w:szCs w:val="24"/>
        </w:rPr>
      </w:pPr>
      <w:r>
        <w:rPr>
          <w:rFonts w:asciiTheme="minorHAnsi" w:eastAsia="Proxima Nova" w:hAnsiTheme="minorHAnsi"/>
          <w:sz w:val="24"/>
          <w:szCs w:val="24"/>
        </w:rPr>
        <w:t>1 White</w:t>
      </w:r>
    </w:p>
    <w:p w14:paraId="65E730F4" w14:textId="67DBDF40"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Newspaper</w:t>
      </w:r>
    </w:p>
    <w:p w14:paraId="79108026" w14:textId="2669772F"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Scissors</w:t>
      </w:r>
    </w:p>
    <w:p w14:paraId="370E1D84" w14:textId="704DD85F"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Tacky Glue</w:t>
      </w:r>
    </w:p>
    <w:p w14:paraId="757295B1" w14:textId="5216497A"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3D Printed Beak</w:t>
      </w:r>
    </w:p>
    <w:p w14:paraId="3C0DBC71" w14:textId="5BE7D16E"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3D Printed Legs</w:t>
      </w:r>
    </w:p>
    <w:p w14:paraId="675A5ED3" w14:textId="1AEAE7F2" w:rsidR="007C4798" w:rsidRDefault="007C4798" w:rsidP="007C4798">
      <w:pPr>
        <w:pStyle w:val="ListParagraph"/>
        <w:numPr>
          <w:ilvl w:val="0"/>
          <w:numId w:val="4"/>
        </w:numPr>
        <w:rPr>
          <w:rFonts w:asciiTheme="minorHAnsi" w:eastAsia="Proxima Nova" w:hAnsiTheme="minorHAnsi"/>
          <w:sz w:val="24"/>
          <w:szCs w:val="24"/>
        </w:rPr>
      </w:pPr>
      <w:r>
        <w:rPr>
          <w:rFonts w:asciiTheme="minorHAnsi" w:eastAsia="Proxima Nova" w:hAnsiTheme="minorHAnsi"/>
          <w:sz w:val="24"/>
          <w:szCs w:val="24"/>
        </w:rPr>
        <w:t>2 Vinyl Eyes</w:t>
      </w:r>
    </w:p>
    <w:p w14:paraId="0B6648D0" w14:textId="7A78C937" w:rsidR="00253B3C" w:rsidRDefault="00253B3C" w:rsidP="00446A26">
      <w:pPr>
        <w:spacing w:after="0"/>
        <w:rPr>
          <w:rFonts w:asciiTheme="minorHAnsi" w:eastAsia="Proxima Nova" w:hAnsiTheme="minorHAnsi"/>
          <w:color w:val="70AD47"/>
          <w:sz w:val="28"/>
          <w:szCs w:val="28"/>
        </w:rPr>
      </w:pPr>
    </w:p>
    <w:p w14:paraId="06CC37B9" w14:textId="0D13A757" w:rsidR="00253B3C" w:rsidRDefault="00253B3C" w:rsidP="00446A26">
      <w:pPr>
        <w:spacing w:after="0"/>
        <w:rPr>
          <w:rFonts w:asciiTheme="minorHAnsi" w:eastAsia="Proxima Nova" w:hAnsiTheme="minorHAnsi"/>
          <w:color w:val="70AD47"/>
          <w:sz w:val="28"/>
          <w:szCs w:val="28"/>
        </w:rPr>
      </w:pPr>
      <w:r>
        <w:rPr>
          <w:noProof/>
        </w:rPr>
        <w:pict w14:anchorId="42EF8C27">
          <v:shape id="_x0000_s1028" type="#_x0000_t75" style="position:absolute;margin-left:358.75pt;margin-top:18.4pt;width:2in;height:2in;z-index:251659264;mso-position-horizontal-relative:text;mso-position-vertical-relative:text;mso-width-relative:page;mso-height-relative:page">
            <v:imagedata r:id="rId11" o:title="20221202_112701"/>
            <w10:wrap type="square"/>
          </v:shape>
        </w:pict>
      </w:r>
    </w:p>
    <w:p w14:paraId="19763B72" w14:textId="33062058" w:rsidR="0009256D" w:rsidRPr="00253B3C" w:rsidRDefault="004658DC" w:rsidP="00446A26">
      <w:pPr>
        <w:spacing w:after="0"/>
        <w:rPr>
          <w:rFonts w:asciiTheme="minorHAnsi" w:eastAsia="Proxima Nova" w:hAnsiTheme="minorHAnsi"/>
          <w:color w:val="70AD47"/>
          <w:sz w:val="28"/>
          <w:szCs w:val="28"/>
        </w:rPr>
      </w:pPr>
      <w:r>
        <w:rPr>
          <w:rFonts w:asciiTheme="minorHAnsi" w:eastAsia="Proxima Nova" w:hAnsiTheme="minorHAnsi"/>
          <w:color w:val="70AD47"/>
          <w:sz w:val="28"/>
          <w:szCs w:val="28"/>
        </w:rPr>
        <w:t>Make It!</w:t>
      </w:r>
    </w:p>
    <w:p w14:paraId="3703A7B5" w14:textId="51D804BF" w:rsidR="00EB0FF1" w:rsidRDefault="00EB0FF1" w:rsidP="00EB0FF1">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To start, pull one string of yarn out of each of the bundles to be used in Step 4.</w:t>
      </w:r>
    </w:p>
    <w:p w14:paraId="713FC29E" w14:textId="77777777" w:rsidR="007C4798" w:rsidRPr="007C4798" w:rsidRDefault="007C4798" w:rsidP="007C4798">
      <w:pPr>
        <w:spacing w:after="0"/>
        <w:rPr>
          <w:rFonts w:asciiTheme="minorHAnsi" w:eastAsia="Proxima Nova" w:hAnsiTheme="minorHAnsi"/>
          <w:sz w:val="24"/>
          <w:szCs w:val="24"/>
        </w:rPr>
      </w:pPr>
    </w:p>
    <w:p w14:paraId="4506EDEA" w14:textId="0DB0FF19" w:rsidR="007C4798" w:rsidRPr="007C4798" w:rsidRDefault="00EB0FF1"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With the red and white bundle, place them one on top of the other, crossing in the middle.</w:t>
      </w:r>
    </w:p>
    <w:p w14:paraId="76BC30F6" w14:textId="46076024" w:rsidR="004658DC" w:rsidRDefault="004658DC" w:rsidP="007C4798">
      <w:pPr>
        <w:spacing w:after="0"/>
        <w:rPr>
          <w:rFonts w:asciiTheme="minorHAnsi" w:eastAsia="Proxima Nova" w:hAnsiTheme="minorHAnsi"/>
          <w:sz w:val="24"/>
          <w:szCs w:val="24"/>
        </w:rPr>
      </w:pPr>
    </w:p>
    <w:p w14:paraId="24000D03" w14:textId="77777777" w:rsidR="00253B3C" w:rsidRDefault="00253B3C" w:rsidP="007C4798">
      <w:pPr>
        <w:spacing w:after="0"/>
        <w:rPr>
          <w:rFonts w:asciiTheme="minorHAnsi" w:eastAsia="Proxima Nova" w:hAnsiTheme="minorHAnsi"/>
          <w:sz w:val="24"/>
          <w:szCs w:val="24"/>
        </w:rPr>
      </w:pPr>
    </w:p>
    <w:p w14:paraId="5BA472C5" w14:textId="2021AFC3" w:rsidR="004658DC" w:rsidRPr="007C4798" w:rsidRDefault="004658DC" w:rsidP="007C4798">
      <w:pPr>
        <w:spacing w:after="0"/>
        <w:rPr>
          <w:rFonts w:asciiTheme="minorHAnsi" w:eastAsia="Proxima Nova" w:hAnsiTheme="minorHAnsi"/>
          <w:sz w:val="24"/>
          <w:szCs w:val="24"/>
        </w:rPr>
      </w:pPr>
    </w:p>
    <w:p w14:paraId="43E12C7E" w14:textId="4760A17C" w:rsidR="007C4798" w:rsidRPr="007C4798" w:rsidRDefault="00253B3C" w:rsidP="007C4798">
      <w:pPr>
        <w:pStyle w:val="ListParagraph"/>
        <w:numPr>
          <w:ilvl w:val="0"/>
          <w:numId w:val="17"/>
        </w:numPr>
        <w:spacing w:after="0"/>
        <w:rPr>
          <w:rFonts w:asciiTheme="minorHAnsi" w:eastAsia="Proxima Nova" w:hAnsiTheme="minorHAnsi"/>
          <w:sz w:val="24"/>
          <w:szCs w:val="24"/>
        </w:rPr>
      </w:pPr>
      <w:r>
        <w:rPr>
          <w:noProof/>
        </w:rPr>
        <w:pict w14:anchorId="738BA667">
          <v:shape id="_x0000_s1029" type="#_x0000_t75" style="position:absolute;left:0;text-align:left;margin-left:358.8pt;margin-top:3.35pt;width:2in;height:2in;z-index:251661312;mso-position-horizontal-relative:text;mso-position-vertical-relative:text;mso-width-relative:page;mso-height-relative:page">
            <v:imagedata r:id="rId12" o:title="20221202_113040"/>
            <w10:wrap type="square"/>
          </v:shape>
        </w:pict>
      </w:r>
      <w:r w:rsidR="00EB0FF1">
        <w:rPr>
          <w:rFonts w:asciiTheme="minorHAnsi" w:eastAsia="Proxima Nova" w:hAnsiTheme="minorHAnsi"/>
          <w:sz w:val="24"/>
          <w:szCs w:val="24"/>
        </w:rPr>
        <w:t>Wrap both bundles of yarn around each other while keeping the centers connected. Pull them tightly on opposite sides.</w:t>
      </w:r>
    </w:p>
    <w:p w14:paraId="11D217A1" w14:textId="49578F1D" w:rsidR="007C4798" w:rsidRPr="007C4798" w:rsidRDefault="007C4798" w:rsidP="007C4798">
      <w:pPr>
        <w:spacing w:after="0"/>
        <w:rPr>
          <w:rFonts w:asciiTheme="minorHAnsi" w:eastAsia="Proxima Nova" w:hAnsiTheme="minorHAnsi"/>
          <w:sz w:val="24"/>
          <w:szCs w:val="24"/>
        </w:rPr>
      </w:pPr>
    </w:p>
    <w:p w14:paraId="6C5CC9A3" w14:textId="061ECAB0" w:rsidR="007C4798" w:rsidRPr="007C4798" w:rsidRDefault="00EB0FF1"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Using the yarn you pulled from the bundles in Step 1, tie a knot around each side as close to the center as possible. This creates a tight circular shape in the middle, which is the head of your bird!</w:t>
      </w:r>
    </w:p>
    <w:p w14:paraId="2DF6B3CF" w14:textId="064075C9" w:rsidR="007C4798" w:rsidRDefault="007C4798" w:rsidP="007C4798">
      <w:pPr>
        <w:spacing w:after="0"/>
        <w:rPr>
          <w:rFonts w:asciiTheme="minorHAnsi" w:eastAsia="Proxima Nova" w:hAnsiTheme="minorHAnsi"/>
          <w:sz w:val="24"/>
          <w:szCs w:val="24"/>
        </w:rPr>
      </w:pPr>
    </w:p>
    <w:p w14:paraId="71F365C6" w14:textId="4CACC7B2" w:rsidR="004658DC" w:rsidRDefault="004658DC" w:rsidP="007C4798">
      <w:pPr>
        <w:spacing w:after="0"/>
        <w:rPr>
          <w:rFonts w:asciiTheme="minorHAnsi" w:eastAsia="Proxima Nova" w:hAnsiTheme="minorHAnsi"/>
          <w:sz w:val="24"/>
          <w:szCs w:val="24"/>
        </w:rPr>
      </w:pPr>
      <w:r>
        <w:rPr>
          <w:rFonts w:asciiTheme="minorHAnsi" w:eastAsia="Proxima Nova" w:hAnsiTheme="minorHAnsi"/>
          <w:noProof/>
          <w:sz w:val="24"/>
          <w:szCs w:val="24"/>
        </w:rPr>
        <w:lastRenderedPageBreak/>
        <w:drawing>
          <wp:anchor distT="0" distB="0" distL="114300" distR="114300" simplePos="0" relativeHeight="251662336" behindDoc="0" locked="0" layoutInCell="1" allowOverlap="1" wp14:anchorId="2A30CB81" wp14:editId="0830846F">
            <wp:simplePos x="0" y="0"/>
            <wp:positionH relativeFrom="column">
              <wp:posOffset>4582463</wp:posOffset>
            </wp:positionH>
            <wp:positionV relativeFrom="paragraph">
              <wp:posOffset>80451</wp:posOffset>
            </wp:positionV>
            <wp:extent cx="1828800" cy="1828800"/>
            <wp:effectExtent l="0" t="0" r="0" b="0"/>
            <wp:wrapSquare wrapText="bothSides"/>
            <wp:docPr id="1" name="Picture 1" descr="C:\Users\kstemple\AppData\Local\Microsoft\Windows\INetCache\Content.Word\20221202_1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stemple\AppData\Local\Microsoft\Windows\INetCache\Content.Word\20221202_1131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3CC0F" w14:textId="1B75CE35" w:rsidR="004658DC" w:rsidRDefault="004658DC" w:rsidP="007C4798">
      <w:pPr>
        <w:spacing w:after="0"/>
        <w:rPr>
          <w:rFonts w:asciiTheme="minorHAnsi" w:eastAsia="Proxima Nova" w:hAnsiTheme="minorHAnsi"/>
          <w:sz w:val="24"/>
          <w:szCs w:val="24"/>
        </w:rPr>
      </w:pPr>
    </w:p>
    <w:p w14:paraId="1174993B" w14:textId="77777777" w:rsidR="004658DC" w:rsidRPr="007C4798" w:rsidRDefault="004658DC" w:rsidP="007C4798">
      <w:pPr>
        <w:spacing w:after="0"/>
        <w:rPr>
          <w:rFonts w:asciiTheme="minorHAnsi" w:eastAsia="Proxima Nova" w:hAnsiTheme="minorHAnsi"/>
          <w:sz w:val="24"/>
          <w:szCs w:val="24"/>
        </w:rPr>
      </w:pPr>
    </w:p>
    <w:p w14:paraId="68B0F821" w14:textId="0A85DE46" w:rsidR="007C4798" w:rsidRPr="007C4798" w:rsidRDefault="00EB0FF1"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Place the second red bundle on top of the two large yarn bundles. Make sure it is centered and perpendicular to the tied bundles from Step 4.</w:t>
      </w:r>
    </w:p>
    <w:p w14:paraId="03EAFB22" w14:textId="7EBFA5A2" w:rsidR="007C4798" w:rsidRDefault="007C4798" w:rsidP="007C4798">
      <w:pPr>
        <w:spacing w:after="0"/>
        <w:rPr>
          <w:rFonts w:asciiTheme="minorHAnsi" w:eastAsia="Proxima Nova" w:hAnsiTheme="minorHAnsi"/>
          <w:sz w:val="24"/>
          <w:szCs w:val="24"/>
        </w:rPr>
      </w:pPr>
    </w:p>
    <w:p w14:paraId="194236A2" w14:textId="3EC1B831" w:rsidR="004658DC" w:rsidRDefault="004658DC" w:rsidP="007C4798">
      <w:pPr>
        <w:spacing w:after="0"/>
        <w:rPr>
          <w:rFonts w:asciiTheme="minorHAnsi" w:eastAsia="Proxima Nova" w:hAnsiTheme="minorHAnsi"/>
          <w:sz w:val="24"/>
          <w:szCs w:val="24"/>
        </w:rPr>
      </w:pPr>
    </w:p>
    <w:p w14:paraId="6C389FAD" w14:textId="60C9DF72" w:rsidR="004658DC" w:rsidRDefault="004658DC" w:rsidP="007C4798">
      <w:pPr>
        <w:spacing w:after="0"/>
        <w:rPr>
          <w:rFonts w:asciiTheme="minorHAnsi" w:eastAsia="Proxima Nova" w:hAnsiTheme="minorHAnsi"/>
          <w:sz w:val="24"/>
          <w:szCs w:val="24"/>
        </w:rPr>
      </w:pPr>
    </w:p>
    <w:p w14:paraId="6655F18A" w14:textId="57B5CCCC" w:rsidR="004658DC" w:rsidRPr="007C4798" w:rsidRDefault="004658DC" w:rsidP="007C4798">
      <w:pPr>
        <w:spacing w:after="0"/>
        <w:rPr>
          <w:rFonts w:asciiTheme="minorHAnsi" w:eastAsia="Proxima Nova" w:hAnsiTheme="minorHAnsi"/>
          <w:sz w:val="24"/>
          <w:szCs w:val="24"/>
        </w:rPr>
      </w:pPr>
    </w:p>
    <w:p w14:paraId="11B4DA12" w14:textId="429FB92C" w:rsidR="007C4798" w:rsidRPr="007C4798" w:rsidRDefault="00EB0FF1"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 xml:space="preserve">Crumple a piece of newspaper and place it on top of the yarn bundles, </w:t>
      </w:r>
      <w:r w:rsidR="00657730">
        <w:rPr>
          <w:rFonts w:asciiTheme="minorHAnsi" w:eastAsia="Proxima Nova" w:hAnsiTheme="minorHAnsi"/>
          <w:sz w:val="24"/>
          <w:szCs w:val="24"/>
        </w:rPr>
        <w:t>right in the center.</w:t>
      </w:r>
    </w:p>
    <w:p w14:paraId="41B68263" w14:textId="27972866" w:rsidR="007C4798" w:rsidRDefault="00512602" w:rsidP="007C4798">
      <w:pPr>
        <w:spacing w:after="0"/>
        <w:rPr>
          <w:rFonts w:asciiTheme="minorHAnsi" w:eastAsia="Proxima Nova" w:hAnsiTheme="minorHAnsi"/>
          <w:sz w:val="24"/>
          <w:szCs w:val="24"/>
        </w:rPr>
      </w:pPr>
      <w:r>
        <w:rPr>
          <w:noProof/>
        </w:rPr>
        <w:pict w14:anchorId="3F153F31">
          <v:shape id="_x0000_s1027" type="#_x0000_t75" style="position:absolute;margin-left:360.8pt;margin-top:10.75pt;width:145.1pt;height:2in;z-index:251663360">
            <v:imagedata r:id="rId14" o:title="20221202_113212" croptop="5784f" cropbottom="20379f" cropleft="17866f" cropright="8212f"/>
            <w10:wrap type="square"/>
          </v:shape>
        </w:pict>
      </w:r>
    </w:p>
    <w:p w14:paraId="34327276" w14:textId="08B87618" w:rsidR="00D40E50" w:rsidRDefault="00D40E50" w:rsidP="007C4798">
      <w:pPr>
        <w:spacing w:after="0"/>
        <w:rPr>
          <w:rFonts w:asciiTheme="minorHAnsi" w:eastAsia="Proxima Nova" w:hAnsiTheme="minorHAnsi"/>
          <w:sz w:val="24"/>
          <w:szCs w:val="24"/>
        </w:rPr>
      </w:pPr>
    </w:p>
    <w:p w14:paraId="176B452B" w14:textId="77777777" w:rsidR="00D40E50" w:rsidRPr="007C4798" w:rsidRDefault="00D40E50" w:rsidP="007C4798">
      <w:pPr>
        <w:spacing w:after="0"/>
        <w:rPr>
          <w:rFonts w:asciiTheme="minorHAnsi" w:eastAsia="Proxima Nova" w:hAnsiTheme="minorHAnsi"/>
          <w:sz w:val="24"/>
          <w:szCs w:val="24"/>
        </w:rPr>
      </w:pPr>
    </w:p>
    <w:p w14:paraId="1BDA29A6" w14:textId="72C249D5" w:rsidR="007C4798" w:rsidRPr="007C4798" w:rsidRDefault="00657730"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Your bird is about to take shape! This part required patience. Pull all of the yarn around the crumpled paper while keeping everything centered. Hold all the ends together to secure the paper inside the yarn.</w:t>
      </w:r>
      <w:r w:rsidR="00EB0FF1" w:rsidRPr="00657730">
        <w:rPr>
          <w:rFonts w:asciiTheme="minorHAnsi" w:eastAsia="Proxima Nova" w:hAnsiTheme="minorHAnsi"/>
          <w:sz w:val="24"/>
          <w:szCs w:val="24"/>
        </w:rPr>
        <w:t xml:space="preserve"> </w:t>
      </w:r>
      <w:r>
        <w:rPr>
          <w:rFonts w:asciiTheme="minorHAnsi" w:eastAsia="Proxima Nova" w:hAnsiTheme="minorHAnsi"/>
          <w:sz w:val="24"/>
          <w:szCs w:val="24"/>
        </w:rPr>
        <w:t>The bigger the paper, the bigger the bird, and the bigger the struggle.</w:t>
      </w:r>
    </w:p>
    <w:p w14:paraId="583FF3AB" w14:textId="77777777" w:rsidR="00D40E50" w:rsidRDefault="00D40E50" w:rsidP="007C4798">
      <w:pPr>
        <w:spacing w:after="0"/>
        <w:rPr>
          <w:rFonts w:asciiTheme="minorHAnsi" w:eastAsia="Proxima Nova" w:hAnsiTheme="minorHAnsi"/>
          <w:sz w:val="24"/>
          <w:szCs w:val="24"/>
        </w:rPr>
      </w:pPr>
    </w:p>
    <w:p w14:paraId="193313A0" w14:textId="77777777" w:rsidR="00D40E50" w:rsidRDefault="00D40E50" w:rsidP="007C4798">
      <w:pPr>
        <w:spacing w:after="0"/>
        <w:rPr>
          <w:rFonts w:asciiTheme="minorHAnsi" w:eastAsia="Proxima Nova" w:hAnsiTheme="minorHAnsi"/>
          <w:sz w:val="24"/>
          <w:szCs w:val="24"/>
        </w:rPr>
      </w:pPr>
    </w:p>
    <w:p w14:paraId="18C935A2" w14:textId="77777777" w:rsidR="00D40E50" w:rsidRDefault="00D40E50" w:rsidP="007C4798">
      <w:pPr>
        <w:spacing w:after="0"/>
        <w:rPr>
          <w:rFonts w:asciiTheme="minorHAnsi" w:eastAsia="Proxima Nova" w:hAnsiTheme="minorHAnsi"/>
          <w:sz w:val="24"/>
          <w:szCs w:val="24"/>
        </w:rPr>
      </w:pPr>
    </w:p>
    <w:p w14:paraId="48C07F22" w14:textId="5784B2B9" w:rsidR="007C4798" w:rsidRPr="007C4798" w:rsidRDefault="00512602" w:rsidP="007C4798">
      <w:pPr>
        <w:spacing w:after="0"/>
        <w:rPr>
          <w:rFonts w:asciiTheme="minorHAnsi" w:eastAsia="Proxima Nova" w:hAnsiTheme="minorHAnsi"/>
          <w:sz w:val="24"/>
          <w:szCs w:val="24"/>
        </w:rPr>
      </w:pPr>
      <w:bookmarkStart w:id="0" w:name="_GoBack"/>
      <w:r>
        <w:rPr>
          <w:noProof/>
        </w:rPr>
        <w:pict w14:anchorId="68F3FC4B">
          <v:shape id="_x0000_s1026" type="#_x0000_t75" style="position:absolute;margin-left:361.15pt;margin-top:3.85pt;width:2in;height:2in;z-index:251664384">
            <v:imagedata r:id="rId15" o:title="20221202_113348"/>
            <w10:wrap type="square"/>
          </v:shape>
        </w:pict>
      </w:r>
      <w:bookmarkEnd w:id="0"/>
    </w:p>
    <w:p w14:paraId="7C25EA61" w14:textId="21E208DE" w:rsidR="00D40E50" w:rsidRPr="00D40E50" w:rsidRDefault="00657730"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Use the last yarn strand pulled out in Step 1 to wrap around the bottom several times before tying a knot.</w:t>
      </w:r>
    </w:p>
    <w:p w14:paraId="18AD77C8" w14:textId="77777777" w:rsidR="00D40E50" w:rsidRPr="007C4798" w:rsidRDefault="00D40E50" w:rsidP="007C4798">
      <w:pPr>
        <w:spacing w:after="0"/>
        <w:rPr>
          <w:rFonts w:asciiTheme="minorHAnsi" w:eastAsia="Proxima Nova" w:hAnsiTheme="minorHAnsi"/>
          <w:sz w:val="24"/>
          <w:szCs w:val="24"/>
        </w:rPr>
      </w:pPr>
    </w:p>
    <w:p w14:paraId="397B812D" w14:textId="0946A1E5" w:rsidR="007C4798" w:rsidRPr="007C4798" w:rsidRDefault="00657730"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Trim any loose yarn on the front or end.</w:t>
      </w:r>
    </w:p>
    <w:p w14:paraId="4AABBCEC" w14:textId="0D5C5281" w:rsidR="007C4798" w:rsidRPr="007C4798" w:rsidRDefault="007C4798" w:rsidP="007C4798">
      <w:pPr>
        <w:spacing w:after="0"/>
        <w:rPr>
          <w:rFonts w:asciiTheme="minorHAnsi" w:eastAsia="Proxima Nova" w:hAnsiTheme="minorHAnsi"/>
          <w:sz w:val="24"/>
          <w:szCs w:val="24"/>
        </w:rPr>
      </w:pPr>
    </w:p>
    <w:p w14:paraId="06C3F024" w14:textId="17D2F64D" w:rsidR="007C4798" w:rsidRPr="007C4798" w:rsidRDefault="00657730"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Use tacky glue to carefully glue the beak</w:t>
      </w:r>
      <w:r w:rsidR="007C4798">
        <w:rPr>
          <w:rFonts w:asciiTheme="minorHAnsi" w:eastAsia="Proxima Nova" w:hAnsiTheme="minorHAnsi"/>
          <w:sz w:val="24"/>
          <w:szCs w:val="24"/>
        </w:rPr>
        <w:t xml:space="preserve"> to the center of the bird’s face.</w:t>
      </w:r>
    </w:p>
    <w:p w14:paraId="0312E410" w14:textId="77777777" w:rsidR="007C4798" w:rsidRPr="007C4798" w:rsidRDefault="007C4798" w:rsidP="007C4798">
      <w:pPr>
        <w:spacing w:after="0"/>
        <w:rPr>
          <w:rFonts w:asciiTheme="minorHAnsi" w:eastAsia="Proxima Nova" w:hAnsiTheme="minorHAnsi"/>
          <w:sz w:val="24"/>
          <w:szCs w:val="24"/>
        </w:rPr>
      </w:pPr>
    </w:p>
    <w:p w14:paraId="5706CF11" w14:textId="09AF7DF3" w:rsidR="007C4798" w:rsidRPr="007C4798" w:rsidRDefault="007C4798"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Peel and stick the vinyl eyes where you would like them.</w:t>
      </w:r>
      <w:r w:rsidR="00657730">
        <w:rPr>
          <w:rFonts w:asciiTheme="minorHAnsi" w:eastAsia="Proxima Nova" w:hAnsiTheme="minorHAnsi"/>
          <w:sz w:val="24"/>
          <w:szCs w:val="24"/>
        </w:rPr>
        <w:t xml:space="preserve"> </w:t>
      </w:r>
    </w:p>
    <w:p w14:paraId="0D1E1B37" w14:textId="77777777" w:rsidR="007C4798" w:rsidRPr="007C4798" w:rsidRDefault="007C4798" w:rsidP="007C4798">
      <w:pPr>
        <w:spacing w:after="0"/>
        <w:rPr>
          <w:rFonts w:asciiTheme="minorHAnsi" w:eastAsia="Proxima Nova" w:hAnsiTheme="minorHAnsi"/>
          <w:sz w:val="24"/>
          <w:szCs w:val="24"/>
        </w:rPr>
      </w:pPr>
    </w:p>
    <w:p w14:paraId="495CA564" w14:textId="551FC6CD" w:rsidR="007C4798" w:rsidRPr="007C4798" w:rsidRDefault="007C4798" w:rsidP="007C4798">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Stick two 3D printed legs into the base of the bird.</w:t>
      </w:r>
    </w:p>
    <w:p w14:paraId="328F953A" w14:textId="77777777" w:rsidR="007C4798" w:rsidRPr="007C4798" w:rsidRDefault="007C4798" w:rsidP="007C4798">
      <w:pPr>
        <w:spacing w:after="0"/>
        <w:rPr>
          <w:rFonts w:asciiTheme="minorHAnsi" w:eastAsia="Proxima Nova" w:hAnsiTheme="minorHAnsi"/>
          <w:sz w:val="24"/>
          <w:szCs w:val="24"/>
        </w:rPr>
      </w:pPr>
    </w:p>
    <w:p w14:paraId="43999978" w14:textId="00781C86" w:rsidR="00253B3C" w:rsidRPr="00253B3C" w:rsidRDefault="007C4798" w:rsidP="00253B3C">
      <w:pPr>
        <w:pStyle w:val="ListParagraph"/>
        <w:numPr>
          <w:ilvl w:val="0"/>
          <w:numId w:val="17"/>
        </w:numPr>
        <w:spacing w:after="0"/>
        <w:rPr>
          <w:rFonts w:asciiTheme="minorHAnsi" w:eastAsia="Proxima Nova" w:hAnsiTheme="minorHAnsi"/>
          <w:sz w:val="24"/>
          <w:szCs w:val="24"/>
        </w:rPr>
      </w:pPr>
      <w:r>
        <w:rPr>
          <w:rFonts w:asciiTheme="minorHAnsi" w:eastAsia="Proxima Nova" w:hAnsiTheme="minorHAnsi"/>
          <w:sz w:val="24"/>
          <w:szCs w:val="24"/>
        </w:rPr>
        <w:t>Enjoy your very own yarn bird!</w:t>
      </w:r>
    </w:p>
    <w:sectPr w:rsidR="00253B3C" w:rsidRPr="00253B3C" w:rsidSect="008B5C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753F" w14:textId="77777777" w:rsidR="006032D7" w:rsidRDefault="00706EC0">
      <w:pPr>
        <w:spacing w:after="0" w:line="240" w:lineRule="auto"/>
      </w:pPr>
      <w:r>
        <w:separator/>
      </w:r>
    </w:p>
  </w:endnote>
  <w:endnote w:type="continuationSeparator" w:id="0">
    <w:p w14:paraId="12B0428E" w14:textId="77777777" w:rsidR="006032D7" w:rsidRDefault="007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73088"/>
      <w:docPartObj>
        <w:docPartGallery w:val="Page Numbers (Bottom of Page)"/>
        <w:docPartUnique/>
      </w:docPartObj>
    </w:sdtPr>
    <w:sdtEndPr>
      <w:rPr>
        <w:noProof/>
      </w:rPr>
    </w:sdtEndPr>
    <w:sdtContent>
      <w:p w14:paraId="6B55CA98" w14:textId="0552D289" w:rsidR="00624F34" w:rsidRDefault="00C9557A" w:rsidP="00253B3C">
        <w:pPr>
          <w:pStyle w:val="Footer"/>
          <w:jc w:val="right"/>
        </w:pPr>
        <w:r>
          <w:t>LAST UPDATED</w:t>
        </w:r>
        <w:r w:rsidR="00253B3C">
          <w:t xml:space="preserve"> 1/20/2023</w:t>
        </w:r>
      </w:p>
    </w:sdtContent>
  </w:sdt>
  <w:p w14:paraId="782C020D" w14:textId="77777777" w:rsidR="00624F34" w:rsidRDefault="0062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6983" w14:textId="77777777" w:rsidR="006032D7" w:rsidRDefault="00706EC0">
      <w:pPr>
        <w:spacing w:after="0" w:line="240" w:lineRule="auto"/>
      </w:pPr>
      <w:r>
        <w:separator/>
      </w:r>
    </w:p>
  </w:footnote>
  <w:footnote w:type="continuationSeparator" w:id="0">
    <w:p w14:paraId="5C731AD3" w14:textId="77777777" w:rsidR="006032D7" w:rsidRDefault="0070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803"/>
    <w:multiLevelType w:val="hybridMultilevel"/>
    <w:tmpl w:val="477E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4FD7"/>
    <w:multiLevelType w:val="hybridMultilevel"/>
    <w:tmpl w:val="4D784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7CED"/>
    <w:multiLevelType w:val="multilevel"/>
    <w:tmpl w:val="D43228E8"/>
    <w:lvl w:ilvl="0">
      <w:start w:val="1"/>
      <w:numFmt w:val="decimal"/>
      <w:lvlText w:val="%1."/>
      <w:lvlJc w:val="left"/>
      <w:pPr>
        <w:ind w:left="720" w:hanging="360"/>
      </w:pPr>
      <w:rPr>
        <w:rFonts w:ascii="Arial" w:eastAsia="Arial" w:hAnsi="Arial" w:cs="Arial"/>
        <w:color w:val="222222"/>
        <w:sz w:val="19"/>
        <w:szCs w:val="19"/>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D63CF"/>
    <w:multiLevelType w:val="multilevel"/>
    <w:tmpl w:val="9678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08D9"/>
    <w:multiLevelType w:val="multilevel"/>
    <w:tmpl w:val="498CD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D5FD8"/>
    <w:multiLevelType w:val="multilevel"/>
    <w:tmpl w:val="47BA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07873"/>
    <w:multiLevelType w:val="hybridMultilevel"/>
    <w:tmpl w:val="45C284B4"/>
    <w:lvl w:ilvl="0" w:tplc="418C27B8">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01DEA"/>
    <w:multiLevelType w:val="hybridMultilevel"/>
    <w:tmpl w:val="29AC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64084"/>
    <w:multiLevelType w:val="hybridMultilevel"/>
    <w:tmpl w:val="D154FE30"/>
    <w:lvl w:ilvl="0" w:tplc="07A465AC">
      <w:numFmt w:val="bullet"/>
      <w:lvlText w:val=""/>
      <w:lvlJc w:val="left"/>
      <w:pPr>
        <w:ind w:left="720" w:hanging="360"/>
      </w:pPr>
      <w:rPr>
        <w:rFonts w:ascii="Symbol" w:eastAsia="Proxima Nov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309E8"/>
    <w:multiLevelType w:val="hybridMultilevel"/>
    <w:tmpl w:val="833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11442"/>
    <w:multiLevelType w:val="multilevel"/>
    <w:tmpl w:val="CCC8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A0D35"/>
    <w:multiLevelType w:val="hybridMultilevel"/>
    <w:tmpl w:val="97EEFD00"/>
    <w:lvl w:ilvl="0" w:tplc="0A9C4508">
      <w:numFmt w:val="bullet"/>
      <w:lvlText w:val=""/>
      <w:lvlJc w:val="left"/>
      <w:pPr>
        <w:ind w:left="720" w:hanging="360"/>
      </w:pPr>
      <w:rPr>
        <w:rFonts w:ascii="Symbol" w:eastAsia="Proxima Nov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25094"/>
    <w:multiLevelType w:val="multilevel"/>
    <w:tmpl w:val="04442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BA485F"/>
    <w:multiLevelType w:val="hybridMultilevel"/>
    <w:tmpl w:val="737A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5699F"/>
    <w:multiLevelType w:val="hybridMultilevel"/>
    <w:tmpl w:val="7E5C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D39B9"/>
    <w:multiLevelType w:val="multilevel"/>
    <w:tmpl w:val="4B3C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1"/>
  </w:num>
  <w:num w:numId="5">
    <w:abstractNumId w:val="13"/>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5"/>
  </w:num>
  <w:num w:numId="9">
    <w:abstractNumId w:val="9"/>
  </w:num>
  <w:num w:numId="10">
    <w:abstractNumId w:val="3"/>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abstractNumId w:val="14"/>
  </w:num>
  <w:num w:numId="13">
    <w:abstractNumId w:val="0"/>
  </w:num>
  <w:num w:numId="14">
    <w:abstractNumId w:val="8"/>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2688E"/>
    <w:rsid w:val="00056F45"/>
    <w:rsid w:val="0009256D"/>
    <w:rsid w:val="000A3051"/>
    <w:rsid w:val="000E4040"/>
    <w:rsid w:val="000F78AC"/>
    <w:rsid w:val="00107B4A"/>
    <w:rsid w:val="00120307"/>
    <w:rsid w:val="00136DF8"/>
    <w:rsid w:val="00174B85"/>
    <w:rsid w:val="00180192"/>
    <w:rsid w:val="00182553"/>
    <w:rsid w:val="0019385C"/>
    <w:rsid w:val="00195F78"/>
    <w:rsid w:val="001B12A2"/>
    <w:rsid w:val="001C60A9"/>
    <w:rsid w:val="001D2DCB"/>
    <w:rsid w:val="00253B3C"/>
    <w:rsid w:val="00275CFB"/>
    <w:rsid w:val="00283443"/>
    <w:rsid w:val="00283CC0"/>
    <w:rsid w:val="00287F08"/>
    <w:rsid w:val="002942B1"/>
    <w:rsid w:val="002D0569"/>
    <w:rsid w:val="002E06A1"/>
    <w:rsid w:val="00316F3F"/>
    <w:rsid w:val="00320232"/>
    <w:rsid w:val="00332C7B"/>
    <w:rsid w:val="003339B0"/>
    <w:rsid w:val="00334D1E"/>
    <w:rsid w:val="00340255"/>
    <w:rsid w:val="003562E2"/>
    <w:rsid w:val="00364D93"/>
    <w:rsid w:val="00371DAD"/>
    <w:rsid w:val="00374572"/>
    <w:rsid w:val="003827E5"/>
    <w:rsid w:val="00394A1F"/>
    <w:rsid w:val="00394A53"/>
    <w:rsid w:val="003A55E3"/>
    <w:rsid w:val="003C0F7C"/>
    <w:rsid w:val="003D417E"/>
    <w:rsid w:val="003E57F8"/>
    <w:rsid w:val="003F2604"/>
    <w:rsid w:val="00413F1F"/>
    <w:rsid w:val="00426792"/>
    <w:rsid w:val="00446A26"/>
    <w:rsid w:val="00456270"/>
    <w:rsid w:val="00457688"/>
    <w:rsid w:val="004658DC"/>
    <w:rsid w:val="00470365"/>
    <w:rsid w:val="0049467F"/>
    <w:rsid w:val="004D0504"/>
    <w:rsid w:val="005017AB"/>
    <w:rsid w:val="00506EF3"/>
    <w:rsid w:val="00512602"/>
    <w:rsid w:val="00534361"/>
    <w:rsid w:val="005537B6"/>
    <w:rsid w:val="00554AF7"/>
    <w:rsid w:val="0056465C"/>
    <w:rsid w:val="005674DA"/>
    <w:rsid w:val="00592F49"/>
    <w:rsid w:val="00595A1C"/>
    <w:rsid w:val="005A107A"/>
    <w:rsid w:val="005F3F6E"/>
    <w:rsid w:val="006032D7"/>
    <w:rsid w:val="00603DB0"/>
    <w:rsid w:val="0061413B"/>
    <w:rsid w:val="00624F34"/>
    <w:rsid w:val="00657730"/>
    <w:rsid w:val="006A6EC1"/>
    <w:rsid w:val="006B0B55"/>
    <w:rsid w:val="006F5DEB"/>
    <w:rsid w:val="00706EC0"/>
    <w:rsid w:val="00707203"/>
    <w:rsid w:val="0071135A"/>
    <w:rsid w:val="00713E5B"/>
    <w:rsid w:val="00721C4C"/>
    <w:rsid w:val="00734697"/>
    <w:rsid w:val="00737D34"/>
    <w:rsid w:val="0074046D"/>
    <w:rsid w:val="00764028"/>
    <w:rsid w:val="00790FE5"/>
    <w:rsid w:val="007A7D05"/>
    <w:rsid w:val="007B7D02"/>
    <w:rsid w:val="007C4798"/>
    <w:rsid w:val="007E2DF8"/>
    <w:rsid w:val="00814DAA"/>
    <w:rsid w:val="008163FF"/>
    <w:rsid w:val="00820A0C"/>
    <w:rsid w:val="0084232D"/>
    <w:rsid w:val="008A4C55"/>
    <w:rsid w:val="008B087D"/>
    <w:rsid w:val="008E140D"/>
    <w:rsid w:val="008F3D2F"/>
    <w:rsid w:val="008F699F"/>
    <w:rsid w:val="00937C05"/>
    <w:rsid w:val="009423DD"/>
    <w:rsid w:val="0094550E"/>
    <w:rsid w:val="00980EFE"/>
    <w:rsid w:val="009A7984"/>
    <w:rsid w:val="009E1FEA"/>
    <w:rsid w:val="009E2B0B"/>
    <w:rsid w:val="009F7B6D"/>
    <w:rsid w:val="00A12139"/>
    <w:rsid w:val="00A3414C"/>
    <w:rsid w:val="00A4023B"/>
    <w:rsid w:val="00A5257B"/>
    <w:rsid w:val="00A55FED"/>
    <w:rsid w:val="00A7138E"/>
    <w:rsid w:val="00A83EA6"/>
    <w:rsid w:val="00A86BEA"/>
    <w:rsid w:val="00A86E0B"/>
    <w:rsid w:val="00AA1800"/>
    <w:rsid w:val="00AA6F32"/>
    <w:rsid w:val="00AC3C1B"/>
    <w:rsid w:val="00AC3F8F"/>
    <w:rsid w:val="00AC6859"/>
    <w:rsid w:val="00AD0D80"/>
    <w:rsid w:val="00AD37F8"/>
    <w:rsid w:val="00AD3865"/>
    <w:rsid w:val="00AE73A7"/>
    <w:rsid w:val="00AF6906"/>
    <w:rsid w:val="00B123BA"/>
    <w:rsid w:val="00B36091"/>
    <w:rsid w:val="00B36FF5"/>
    <w:rsid w:val="00B558B6"/>
    <w:rsid w:val="00B664F8"/>
    <w:rsid w:val="00B93A1F"/>
    <w:rsid w:val="00B94978"/>
    <w:rsid w:val="00BB5922"/>
    <w:rsid w:val="00BC66D7"/>
    <w:rsid w:val="00BF5A68"/>
    <w:rsid w:val="00C0152B"/>
    <w:rsid w:val="00C15F2B"/>
    <w:rsid w:val="00C1608C"/>
    <w:rsid w:val="00C541F9"/>
    <w:rsid w:val="00C706FD"/>
    <w:rsid w:val="00C74506"/>
    <w:rsid w:val="00C77DE4"/>
    <w:rsid w:val="00C86F67"/>
    <w:rsid w:val="00C91E27"/>
    <w:rsid w:val="00C93378"/>
    <w:rsid w:val="00C9557A"/>
    <w:rsid w:val="00CA12A8"/>
    <w:rsid w:val="00CA3674"/>
    <w:rsid w:val="00CA6F94"/>
    <w:rsid w:val="00CB09CA"/>
    <w:rsid w:val="00CB6F61"/>
    <w:rsid w:val="00CF20B1"/>
    <w:rsid w:val="00D11CC5"/>
    <w:rsid w:val="00D40E50"/>
    <w:rsid w:val="00D47C2A"/>
    <w:rsid w:val="00D63529"/>
    <w:rsid w:val="00D81671"/>
    <w:rsid w:val="00DC4755"/>
    <w:rsid w:val="00DE5406"/>
    <w:rsid w:val="00E01AEF"/>
    <w:rsid w:val="00E05677"/>
    <w:rsid w:val="00E14D9D"/>
    <w:rsid w:val="00E1777D"/>
    <w:rsid w:val="00E22630"/>
    <w:rsid w:val="00E63730"/>
    <w:rsid w:val="00E922EB"/>
    <w:rsid w:val="00EB0FF1"/>
    <w:rsid w:val="00EB3171"/>
    <w:rsid w:val="00EB62EB"/>
    <w:rsid w:val="00EC117F"/>
    <w:rsid w:val="00EE0CCD"/>
    <w:rsid w:val="00EF03AA"/>
    <w:rsid w:val="00F20E73"/>
    <w:rsid w:val="00F274B7"/>
    <w:rsid w:val="00F62476"/>
    <w:rsid w:val="00FC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9D727F"/>
  <w15:chartTrackingRefBased/>
  <w15:docId w15:val="{20834341-51BD-443A-8568-170E1E58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B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0A9"/>
    <w:pPr>
      <w:spacing w:after="0" w:line="240" w:lineRule="auto"/>
    </w:pPr>
    <w:rPr>
      <w:rFonts w:ascii="Calibri" w:eastAsia="Calibri" w:hAnsi="Calibri" w:cs="Times New Roman"/>
    </w:rPr>
  </w:style>
  <w:style w:type="paragraph" w:styleId="ListParagraph">
    <w:name w:val="List Paragraph"/>
    <w:basedOn w:val="Normal"/>
    <w:uiPriority w:val="34"/>
    <w:qFormat/>
    <w:rsid w:val="00706EC0"/>
    <w:pPr>
      <w:ind w:left="720"/>
      <w:contextualSpacing/>
    </w:pPr>
  </w:style>
  <w:style w:type="character" w:styleId="Hyperlink">
    <w:name w:val="Hyperlink"/>
    <w:basedOn w:val="DefaultParagraphFont"/>
    <w:uiPriority w:val="99"/>
    <w:unhideWhenUsed/>
    <w:rsid w:val="00457688"/>
    <w:rPr>
      <w:color w:val="0563C1" w:themeColor="hyperlink"/>
      <w:u w:val="single"/>
    </w:rPr>
  </w:style>
  <w:style w:type="paragraph" w:styleId="Header">
    <w:name w:val="header"/>
    <w:basedOn w:val="Normal"/>
    <w:link w:val="HeaderChar"/>
    <w:uiPriority w:val="99"/>
    <w:unhideWhenUsed/>
    <w:rsid w:val="0062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4"/>
    <w:rPr>
      <w:rFonts w:ascii="Calibri" w:eastAsia="Calibri" w:hAnsi="Calibri" w:cs="Times New Roman"/>
    </w:rPr>
  </w:style>
  <w:style w:type="paragraph" w:styleId="Footer">
    <w:name w:val="footer"/>
    <w:basedOn w:val="Normal"/>
    <w:link w:val="FooterChar"/>
    <w:uiPriority w:val="99"/>
    <w:unhideWhenUsed/>
    <w:rsid w:val="0062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4"/>
    <w:rPr>
      <w:rFonts w:ascii="Calibri" w:eastAsia="Calibri" w:hAnsi="Calibri" w:cs="Times New Roman"/>
    </w:rPr>
  </w:style>
  <w:style w:type="paragraph" w:styleId="NormalWeb">
    <w:name w:val="Normal (Web)"/>
    <w:basedOn w:val="Normal"/>
    <w:uiPriority w:val="99"/>
    <w:unhideWhenUsed/>
    <w:rsid w:val="009423DD"/>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71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D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71DAD"/>
    <w:rPr>
      <w:vertAlign w:val="superscript"/>
    </w:rPr>
  </w:style>
  <w:style w:type="paragraph" w:styleId="EndnoteText">
    <w:name w:val="endnote text"/>
    <w:basedOn w:val="Normal"/>
    <w:link w:val="EndnoteTextChar"/>
    <w:uiPriority w:val="99"/>
    <w:semiHidden/>
    <w:unhideWhenUsed/>
    <w:rsid w:val="00D47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C2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47C2A"/>
    <w:rPr>
      <w:vertAlign w:val="superscript"/>
    </w:rPr>
  </w:style>
  <w:style w:type="character" w:styleId="FollowedHyperlink">
    <w:name w:val="FollowedHyperlink"/>
    <w:basedOn w:val="DefaultParagraphFont"/>
    <w:uiPriority w:val="99"/>
    <w:semiHidden/>
    <w:unhideWhenUsed/>
    <w:rsid w:val="003F2604"/>
    <w:rPr>
      <w:color w:val="954F72" w:themeColor="followedHyperlink"/>
      <w:u w:val="single"/>
    </w:rPr>
  </w:style>
  <w:style w:type="paragraph" w:styleId="BalloonText">
    <w:name w:val="Balloon Text"/>
    <w:basedOn w:val="Normal"/>
    <w:link w:val="BalloonTextChar"/>
    <w:uiPriority w:val="99"/>
    <w:semiHidden/>
    <w:unhideWhenUsed/>
    <w:rsid w:val="00E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74">
      <w:bodyDiv w:val="1"/>
      <w:marLeft w:val="0"/>
      <w:marRight w:val="0"/>
      <w:marTop w:val="0"/>
      <w:marBottom w:val="0"/>
      <w:divBdr>
        <w:top w:val="none" w:sz="0" w:space="0" w:color="auto"/>
        <w:left w:val="none" w:sz="0" w:space="0" w:color="auto"/>
        <w:bottom w:val="none" w:sz="0" w:space="0" w:color="auto"/>
        <w:right w:val="none" w:sz="0" w:space="0" w:color="auto"/>
      </w:divBdr>
    </w:div>
    <w:div w:id="371151772">
      <w:bodyDiv w:val="1"/>
      <w:marLeft w:val="0"/>
      <w:marRight w:val="0"/>
      <w:marTop w:val="0"/>
      <w:marBottom w:val="0"/>
      <w:divBdr>
        <w:top w:val="none" w:sz="0" w:space="0" w:color="auto"/>
        <w:left w:val="none" w:sz="0" w:space="0" w:color="auto"/>
        <w:bottom w:val="none" w:sz="0" w:space="0" w:color="auto"/>
        <w:right w:val="none" w:sz="0" w:space="0" w:color="auto"/>
      </w:divBdr>
    </w:div>
    <w:div w:id="1255283827">
      <w:bodyDiv w:val="1"/>
      <w:marLeft w:val="0"/>
      <w:marRight w:val="0"/>
      <w:marTop w:val="0"/>
      <w:marBottom w:val="0"/>
      <w:divBdr>
        <w:top w:val="none" w:sz="0" w:space="0" w:color="auto"/>
        <w:left w:val="none" w:sz="0" w:space="0" w:color="auto"/>
        <w:bottom w:val="none" w:sz="0" w:space="0" w:color="auto"/>
        <w:right w:val="none" w:sz="0" w:space="0" w:color="auto"/>
      </w:divBdr>
    </w:div>
    <w:div w:id="1268151589">
      <w:bodyDiv w:val="1"/>
      <w:marLeft w:val="0"/>
      <w:marRight w:val="0"/>
      <w:marTop w:val="0"/>
      <w:marBottom w:val="0"/>
      <w:divBdr>
        <w:top w:val="none" w:sz="0" w:space="0" w:color="auto"/>
        <w:left w:val="none" w:sz="0" w:space="0" w:color="auto"/>
        <w:bottom w:val="none" w:sz="0" w:space="0" w:color="auto"/>
        <w:right w:val="none" w:sz="0" w:space="0" w:color="auto"/>
      </w:divBdr>
    </w:div>
    <w:div w:id="20592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1466-3670-432D-8E70-D2706FA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rrington Area Library</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elly</dc:creator>
  <cp:keywords/>
  <dc:description/>
  <cp:lastModifiedBy>Kat Stemple</cp:lastModifiedBy>
  <cp:revision>9</cp:revision>
  <cp:lastPrinted>2022-10-04T14:01:00Z</cp:lastPrinted>
  <dcterms:created xsi:type="dcterms:W3CDTF">2023-01-17T15:45:00Z</dcterms:created>
  <dcterms:modified xsi:type="dcterms:W3CDTF">2023-01-20T19:27:00Z</dcterms:modified>
</cp:coreProperties>
</file>